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410D58A4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AD0B24">
        <w:rPr>
          <w:b/>
          <w:color w:val="000000"/>
          <w:sz w:val="28"/>
          <w:szCs w:val="28"/>
        </w:rPr>
        <w:t>február 20. (vasárnap</w:t>
      </w:r>
      <w:r w:rsidR="001C32F4">
        <w:rPr>
          <w:b/>
          <w:color w:val="000000"/>
          <w:sz w:val="28"/>
          <w:szCs w:val="28"/>
        </w:rPr>
        <w:t>)</w:t>
      </w:r>
    </w:p>
    <w:p w14:paraId="34FC2917" w14:textId="77777777" w:rsidR="006F1030" w:rsidRDefault="006F1030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84790B1" w14:textId="2F6EC562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E18ADC" w14:textId="77777777" w:rsidR="002570CD" w:rsidRDefault="002570CD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B7804E" w14:textId="24B38CFB" w:rsidR="003E70BE" w:rsidRPr="003E70BE" w:rsidRDefault="003E70BE" w:rsidP="006F1030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990E83" w14:textId="77777777" w:rsidR="002570CD" w:rsidRDefault="002570C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E05C68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BED523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F0DBFD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3478D1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0B9FCD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FE45F3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CE6A3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CECD1A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B9F2C98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7EAE5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F41C3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EC7D66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9363BB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65E72E" w14:textId="77777777" w:rsidR="002679D4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B9A43F" w14:textId="77777777" w:rsidR="0037572C" w:rsidRDefault="0037572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448C11" w14:textId="77777777" w:rsidR="0037572C" w:rsidRDefault="0037572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520B79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8EDAF3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F728CBF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8E4784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5A5B68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935B6A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26C3C7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319412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0A23CB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0C17DC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71976D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CAE0A0" w14:textId="77777777" w:rsidR="006F1030" w:rsidRDefault="006F103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108C8C59" w:rsidR="005649FA" w:rsidRDefault="002679D4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</w:t>
            </w:r>
            <w:r w:rsidR="006D0276">
              <w:rPr>
                <w:b/>
                <w:sz w:val="24"/>
                <w:szCs w:val="24"/>
                <w:u w:val="single"/>
              </w:rPr>
              <w:t>.15</w:t>
            </w: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D2348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CE8357" w14:textId="77777777" w:rsidR="002570CD" w:rsidRDefault="002570CD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03794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562D64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BC36AB0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2E0B64F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BEBC6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4EB51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F867FAF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DD433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468DC11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32D3C16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966E159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DFE681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9AAE2B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187026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5CF4368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59AE57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A823D55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177DE4A" w14:textId="77777777" w:rsidR="002679D4" w:rsidRDefault="002679D4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6940B64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885CA4E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FAED70B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17CB07D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78B900A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021A74E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61BFC62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AADF30D" w14:textId="77777777" w:rsidR="006F1030" w:rsidRDefault="006F103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5FA5E32" w14:textId="77777777" w:rsidR="0037572C" w:rsidRDefault="0037572C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0FC8CFE" w14:textId="77777777" w:rsidR="0037572C" w:rsidRDefault="0037572C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506683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67999D7" w14:textId="77777777" w:rsidR="0044440B" w:rsidRPr="00407C0D" w:rsidRDefault="0044440B" w:rsidP="0044440B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720F964F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5B06404B" w14:textId="77777777" w:rsidR="0044440B" w:rsidRPr="00407C0D" w:rsidRDefault="0044440B" w:rsidP="0044440B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44D3B4F9" w14:textId="77777777" w:rsidR="00DB76BF" w:rsidRDefault="0044440B" w:rsidP="002679D4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zenekar, kórus, énekesek</w:t>
            </w:r>
          </w:p>
          <w:p w14:paraId="3B9D05B2" w14:textId="67E5AFBB" w:rsidR="002F554D" w:rsidRPr="002679D4" w:rsidRDefault="002F554D" w:rsidP="002679D4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8230F8A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123DA2" w:rsidRDefault="0040463D" w:rsidP="00981D49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4BBC8ED9" w14:textId="36099FD2" w:rsidR="00981D49" w:rsidRPr="00123DA2" w:rsidRDefault="00123DA2" w:rsidP="00981D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6F1030">
              <w:rPr>
                <w:b/>
                <w:sz w:val="24"/>
                <w:szCs w:val="24"/>
              </w:rPr>
              <w:t>15.00 Énekes madár (13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282510">
              <w:rPr>
                <w:sz w:val="24"/>
                <w:szCs w:val="24"/>
              </w:rPr>
              <w:t>ügy</w:t>
            </w:r>
            <w:proofErr w:type="gramStart"/>
            <w:r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Pr="00282510">
              <w:rPr>
                <w:sz w:val="24"/>
                <w:szCs w:val="24"/>
              </w:rPr>
              <w:t>.: Kiss K.</w:t>
            </w:r>
            <w:r>
              <w:rPr>
                <w:b/>
                <w:sz w:val="24"/>
                <w:szCs w:val="24"/>
              </w:rPr>
              <w:tab/>
            </w:r>
          </w:p>
          <w:p w14:paraId="049192F3" w14:textId="38B5743D" w:rsidR="002570CD" w:rsidRDefault="00981D49" w:rsidP="00981D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 w:rsidR="006F1030">
              <w:rPr>
                <w:b/>
                <w:sz w:val="24"/>
                <w:szCs w:val="24"/>
              </w:rPr>
              <w:t>19.00 Énekes madár (14</w:t>
            </w:r>
            <w:r w:rsidR="0040463D" w:rsidRPr="0040463D">
              <w:rPr>
                <w:b/>
                <w:sz w:val="24"/>
                <w:szCs w:val="24"/>
              </w:rPr>
              <w:t xml:space="preserve">) </w:t>
            </w:r>
            <w:r w:rsidR="0040463D" w:rsidRPr="0040463D">
              <w:rPr>
                <w:b/>
                <w:sz w:val="24"/>
                <w:szCs w:val="24"/>
              </w:rPr>
              <w:tab/>
            </w:r>
            <w:proofErr w:type="spellStart"/>
            <w:r w:rsidR="0040463D" w:rsidRPr="00282510">
              <w:rPr>
                <w:sz w:val="24"/>
                <w:szCs w:val="24"/>
              </w:rPr>
              <w:t>ügy</w:t>
            </w:r>
            <w:proofErr w:type="gramStart"/>
            <w:r w:rsidR="0040463D"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40463D" w:rsidRPr="00282510">
              <w:rPr>
                <w:sz w:val="24"/>
                <w:szCs w:val="24"/>
              </w:rPr>
              <w:t>.: Kiss K.</w:t>
            </w:r>
            <w:r w:rsidR="005A0596">
              <w:rPr>
                <w:b/>
                <w:sz w:val="24"/>
                <w:szCs w:val="24"/>
              </w:rPr>
              <w:tab/>
            </w:r>
          </w:p>
          <w:p w14:paraId="551FD1FA" w14:textId="5FBF2ECB" w:rsidR="005A0596" w:rsidRPr="0030033E" w:rsidRDefault="005A0596" w:rsidP="00981D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4731CA1" w14:textId="77777777" w:rsidR="002570CD" w:rsidRDefault="00123DA2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3B1736FF" w14:textId="77777777" w:rsidR="006F1030" w:rsidRDefault="002570CD" w:rsidP="006F103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04A5AD81" w:rsidR="00123DA2" w:rsidRPr="00123DA2" w:rsidRDefault="00123DA2" w:rsidP="006F103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301AF9C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3DA2"/>
    <w:rsid w:val="00125D80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37676"/>
    <w:rsid w:val="00C42DC2"/>
    <w:rsid w:val="00C5592B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3DA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1F78BC-CA10-4C43-A4CB-D6196C6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2-16T13:52:00Z</cp:lastPrinted>
  <dcterms:created xsi:type="dcterms:W3CDTF">2022-02-18T13:42:00Z</dcterms:created>
  <dcterms:modified xsi:type="dcterms:W3CDTF">2022-02-18T13:45:00Z</dcterms:modified>
</cp:coreProperties>
</file>